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7777F7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C83CAE" w:rsidRDefault="00B86D67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w:pict>
          <v:line id="_x0000_s1027" style="position:absolute;left:0;text-align:left;z-index:251652608;mso-wrap-edited:f" from="-4.95pt,.8pt" to="492.75pt,.8pt" wrapcoords="-67 0 -67 0 21633 0 21633 0 -67 0" strokeweight="5.5pt">
            <v:stroke linestyle="thickThin"/>
            <w10:wrap type="tight" side="left"/>
          </v:line>
        </w:pict>
      </w:r>
      <w:r w:rsidR="00DB1F50" w:rsidRPr="00C83CAE">
        <w:rPr>
          <w:rFonts w:ascii="HGｺﾞｼｯｸM" w:eastAsia="HGｺﾞｼｯｸM" w:hint="eastAsia"/>
          <w:sz w:val="48"/>
        </w:rPr>
        <w:t>大阪の工業動向</w:t>
      </w:r>
    </w:p>
    <w:p w:rsidR="00245038" w:rsidRDefault="006D1E59" w:rsidP="00245038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大阪府工業指数　</w:t>
      </w:r>
      <w:r w:rsidR="00E41E7B">
        <w:rPr>
          <w:rFonts w:ascii="HGｺﾞｼｯｸM" w:eastAsia="HGｺﾞｼｯｸM" w:hint="eastAsia"/>
          <w:sz w:val="24"/>
        </w:rPr>
        <w:t>平成２</w:t>
      </w:r>
      <w:r w:rsidR="00B533B9">
        <w:rPr>
          <w:rFonts w:ascii="HGｺﾞｼｯｸM" w:eastAsia="HGｺﾞｼｯｸM" w:hint="eastAsia"/>
          <w:sz w:val="24"/>
        </w:rPr>
        <w:t>６</w:t>
      </w:r>
      <w:r w:rsidR="00E41E7B">
        <w:rPr>
          <w:rFonts w:ascii="HGｺﾞｼｯｸM" w:eastAsia="HGｺﾞｼｯｸM" w:hint="eastAsia"/>
          <w:sz w:val="24"/>
        </w:rPr>
        <w:t>年</w:t>
      </w:r>
      <w:r w:rsidR="00FB5A4C" w:rsidRPr="00CD7CDB">
        <w:rPr>
          <w:rFonts w:ascii="HGｺﾞｼｯｸM" w:eastAsia="HGｺﾞｼｯｸM" w:hint="eastAsia"/>
          <w:sz w:val="24"/>
        </w:rPr>
        <w:t>（</w:t>
      </w:r>
      <w:r w:rsidR="00B06FDD" w:rsidRPr="00CD7CDB">
        <w:rPr>
          <w:rFonts w:ascii="HGｺﾞｼｯｸM" w:eastAsia="HGｺﾞｼｯｸM" w:hint="eastAsia"/>
          <w:sz w:val="24"/>
        </w:rPr>
        <w:t>速報</w:t>
      </w:r>
      <w:r w:rsidR="00FB5A4C" w:rsidRPr="00CD7CDB">
        <w:rPr>
          <w:rFonts w:ascii="HGｺﾞｼｯｸM" w:eastAsia="HGｺﾞｼｯｸM" w:hint="eastAsia"/>
          <w:sz w:val="24"/>
        </w:rPr>
        <w:t>）</w:t>
      </w:r>
      <w:r w:rsidR="00E41E7B">
        <w:rPr>
          <w:rFonts w:ascii="HGｺﾞｼｯｸM" w:eastAsia="HGｺﾞｼｯｸM" w:hint="eastAsia"/>
          <w:sz w:val="24"/>
        </w:rPr>
        <w:t>及び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平成</w:t>
      </w:r>
      <w:r w:rsidR="00CF39FA" w:rsidRPr="00C83CAE">
        <w:rPr>
          <w:rFonts w:ascii="HGｺﾞｼｯｸM" w:eastAsia="HGｺﾞｼｯｸM" w:hint="eastAsia"/>
          <w:sz w:val="24"/>
        </w:rPr>
        <w:t>２</w:t>
      </w:r>
      <w:r w:rsidR="00222361">
        <w:rPr>
          <w:rFonts w:ascii="HGｺﾞｼｯｸM" w:eastAsia="HGｺﾞｼｯｸM" w:hint="eastAsia"/>
          <w:sz w:val="24"/>
        </w:rPr>
        <w:t>７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年</w:t>
      </w:r>
      <w:r w:rsidR="00B533B9">
        <w:rPr>
          <w:rFonts w:ascii="HGｺﾞｼｯｸM" w:eastAsia="HGｺﾞｼｯｸM" w:hint="eastAsia"/>
          <w:sz w:val="24"/>
        </w:rPr>
        <w:t>１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月</w:t>
      </w:r>
      <w:r w:rsidR="00DF247C">
        <w:rPr>
          <w:rFonts w:ascii="HGｺﾞｼｯｸM" w:eastAsia="HGｺﾞｼｯｸM" w:hint="eastAsia"/>
          <w:sz w:val="24"/>
        </w:rPr>
        <w:t>（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速報</w:t>
      </w:r>
      <w:r w:rsidR="00DF247C">
        <w:rPr>
          <w:rFonts w:ascii="HGｺﾞｼｯｸM" w:eastAsia="HGｺﾞｼｯｸM" w:hint="eastAsia"/>
          <w:sz w:val="24"/>
        </w:rPr>
        <w:t>）</w:t>
      </w:r>
    </w:p>
    <w:p w:rsidR="00E41E7B" w:rsidRPr="00E41E7B" w:rsidRDefault="005E0BCF" w:rsidP="00343223">
      <w:pPr>
        <w:pStyle w:val="a3"/>
        <w:ind w:firstLineChars="100" w:firstLine="18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83CAE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B11181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B11181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_n/index.html</w:t>
        </w:r>
      </w:hyperlink>
      <w:r w:rsidR="00B11181">
        <w:rPr>
          <w:rFonts w:ascii="HGｺﾞｼｯｸM" w:eastAsia="HGｺﾞｼｯｸM" w:hAnsi="ＭＳ Ｐゴシック" w:hint="eastAsia"/>
          <w:sz w:val="18"/>
          <w:szCs w:val="18"/>
        </w:rPr>
        <w:t>（</w:t>
      </w:r>
      <w:r w:rsidR="00AC1C50">
        <w:rPr>
          <w:rFonts w:ascii="HGｺﾞｼｯｸM" w:eastAsia="HGｺﾞｼｯｸM" w:hAnsi="ＭＳ Ｐゴシック" w:hint="eastAsia"/>
          <w:sz w:val="18"/>
          <w:szCs w:val="18"/>
        </w:rPr>
        <w:t>年報</w:t>
      </w:r>
      <w:r w:rsidR="00E41E7B">
        <w:rPr>
          <w:rFonts w:ascii="HGｺﾞｼｯｸM" w:eastAsia="HGｺﾞｼｯｸM" w:hAnsi="ＭＳ Ｐゴシック" w:hint="eastAsia"/>
          <w:sz w:val="18"/>
          <w:szCs w:val="18"/>
        </w:rPr>
        <w:t>)</w:t>
      </w:r>
    </w:p>
    <w:p w:rsidR="005E0BCF" w:rsidRDefault="00B86D67" w:rsidP="00CF39FA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37" type="#_x0000_t75" style="position:absolute;left:0;text-align:left;margin-left:-4.5pt;margin-top:26.95pt;width:492.75pt;height:189.75pt;z-index:-251645440;mso-position-horizontal-relative:text;mso-position-vertical-relative:text;mso-width-relative:page;mso-height-relative:page" wrapcoords="-33 0 -33 21515 21600 21515 21600 0 -33 0">
            <v:imagedata r:id="rId9" o:title=""/>
            <w10:wrap type="tight"/>
          </v:shape>
        </w:pict>
      </w:r>
      <w:r w:rsidR="00CD7CDB">
        <w:rPr>
          <w:rFonts w:ascii="HGｺﾞｼｯｸM" w:eastAsia="HGｺﾞｼｯｸM" w:hAnsi="ＭＳ Ｐゴシック" w:hint="eastAsia"/>
          <w:sz w:val="18"/>
          <w:szCs w:val="18"/>
        </w:rPr>
        <w:t xml:space="preserve">　　　</w:t>
      </w:r>
      <w:r w:rsidR="00245038">
        <w:rPr>
          <w:rFonts w:ascii="HGｺﾞｼｯｸM" w:eastAsia="HGｺﾞｼｯｸM" w:hAnsi="ＭＳ Ｐゴシック" w:hint="eastAsia"/>
          <w:sz w:val="18"/>
          <w:szCs w:val="18"/>
        </w:rPr>
        <w:t xml:space="preserve">　　　　　　　　　　</w:t>
      </w:r>
      <w:r w:rsidR="00343223">
        <w:rPr>
          <w:rFonts w:ascii="HGｺﾞｼｯｸM" w:eastAsia="HGｺﾞｼｯｸM" w:hAnsi="ＭＳ Ｐゴシック" w:hint="eastAsia"/>
          <w:sz w:val="18"/>
          <w:szCs w:val="18"/>
        </w:rPr>
        <w:t xml:space="preserve">  </w:t>
      </w:r>
      <w:r w:rsidR="00245038">
        <w:rPr>
          <w:rFonts w:ascii="HGｺﾞｼｯｸM" w:eastAsia="HGｺﾞｼｯｸM" w:hAnsi="ＭＳ Ｐゴシック" w:hint="eastAsia"/>
          <w:sz w:val="18"/>
          <w:szCs w:val="18"/>
        </w:rPr>
        <w:t xml:space="preserve">　　　　　　　　</w:t>
      </w:r>
      <w:r w:rsidR="00245038" w:rsidRPr="00B11181">
        <w:rPr>
          <w:rFonts w:ascii="HGｺﾞｼｯｸM" w:eastAsia="HGｺﾞｼｯｸM" w:hAnsi="ＭＳ Ｐゴシック"/>
          <w:sz w:val="18"/>
          <w:szCs w:val="18"/>
        </w:rPr>
        <w:t xml:space="preserve"> </w:t>
      </w:r>
      <w:r w:rsidR="008B4B65">
        <w:rPr>
          <w:rFonts w:ascii="HGｺﾞｼｯｸM" w:eastAsia="HGｺﾞｼｯｸM" w:hAnsi="ＭＳ Ｐゴシック" w:hint="eastAsia"/>
          <w:sz w:val="18"/>
          <w:szCs w:val="18"/>
        </w:rPr>
        <w:t xml:space="preserve">　　</w:t>
      </w:r>
      <w:hyperlink r:id="rId10" w:history="1"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F04AF1">
        <w:rPr>
          <w:rFonts w:ascii="HGｺﾞｼｯｸM" w:eastAsia="HGｺﾞｼｯｸM" w:hAnsi="ＭＳ Ｐゴシック" w:hint="eastAsia"/>
          <w:sz w:val="18"/>
          <w:szCs w:val="18"/>
        </w:rPr>
        <w:t xml:space="preserve"> （月報</w:t>
      </w:r>
      <w:r w:rsidR="00245038" w:rsidRPr="00245038">
        <w:rPr>
          <w:rFonts w:ascii="HGｺﾞｼｯｸM" w:eastAsia="HGｺﾞｼｯｸM" w:hAnsi="ＭＳ Ｐゴシック" w:hint="eastAsia"/>
          <w:sz w:val="18"/>
          <w:szCs w:val="18"/>
        </w:rPr>
        <w:t>）</w:t>
      </w:r>
      <w:r w:rsidR="00B11181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="005E0BCF" w:rsidRPr="00C83CAE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130060" w:rsidRPr="00924375" w:rsidRDefault="00B86D67" w:rsidP="00924375">
      <w:pPr>
        <w:pStyle w:val="a3"/>
        <w:rPr>
          <w:rFonts w:ascii="HGｺﾞｼｯｸM" w:eastAsia="HGｺﾞｼｯｸM" w:hAnsi="ＭＳ 明朝"/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38" type="#_x0000_t202" style="position:absolute;left:0;text-align:left;margin-left:477.7pt;margin-top:-35.25pt;width:29.75pt;height:18pt;z-index:251672064" filled="f" stroked="f">
            <v:textbox style="mso-next-textbox:#_x0000_s1438" inset="5.85pt,.7pt,5.85pt,.7pt">
              <w:txbxContent>
                <w:p w:rsidR="0087309B" w:rsidRPr="00924375" w:rsidRDefault="0087309B" w:rsidP="0087309B">
                  <w:pPr>
                    <w:jc w:val="left"/>
                    <w:rPr>
                      <w:rFonts w:ascii="HGPｺﾞｼｯｸM" w:eastAsia="HGPｺﾞｼｯｸM"/>
                      <w:sz w:val="14"/>
                    </w:rPr>
                  </w:pPr>
                  <w:r w:rsidRPr="00924375">
                    <w:rPr>
                      <w:rFonts w:ascii="HGPｺﾞｼｯｸM" w:eastAsia="HGPｺﾞｼｯｸM" w:hint="eastAsia"/>
                      <w:sz w:val="14"/>
                    </w:rPr>
                    <w:t>（月</w:t>
                  </w:r>
                  <w:r w:rsidR="00450EC4">
                    <w:rPr>
                      <w:rFonts w:ascii="HGPｺﾞｼｯｸM" w:eastAsia="HGPｺﾞｼｯｸM" w:hint="eastAsia"/>
                      <w:sz w:val="14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HGｺﾞｼｯｸM" w:eastAsia="HGｺﾞｼｯｸM"/>
          <w:b/>
          <w:noProof/>
        </w:rPr>
        <w:pict>
          <v:shape id="_x0000_s1383" type="#_x0000_t202" style="position:absolute;left:0;text-align:left;margin-left:110.95pt;margin-top:189.75pt;width:385.55pt;height:20.95pt;z-index:251668992" filled="f" stroked="f">
            <v:textbox style="mso-next-textbox:#_x0000_s1383">
              <w:txbxContent>
                <w:p w:rsidR="00CD7CDB" w:rsidRPr="00E56082" w:rsidRDefault="00CD7CDB" w:rsidP="00BE53CC">
                  <w:pPr>
                    <w:rPr>
                      <w:rFonts w:ascii="HGPｺﾞｼｯｸM" w:eastAsia="HGPｺﾞｼｯｸM"/>
                      <w:sz w:val="16"/>
                      <w:szCs w:val="16"/>
                    </w:rPr>
                  </w:pPr>
                  <w:r w:rsidRPr="00CD7CDB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平成</w:t>
                  </w:r>
                  <w:r w:rsidR="0099443D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26</w:t>
                  </w:r>
                  <w:r w:rsidRPr="00CD7CDB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年は速報値</w:t>
                  </w:r>
                  <w:r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 xml:space="preserve">　　　　　　　　　　　　　　　　　　　　　　　　　　　　　　　　　　　　　　　　</w:t>
                  </w:r>
                  <w:r w:rsidRPr="00E56082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平成</w:t>
                  </w:r>
                  <w:r w:rsidR="0099443D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27</w:t>
                  </w:r>
                  <w:r w:rsidRPr="00E56082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年</w:t>
                  </w:r>
                  <w:r w:rsidR="0099443D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１</w:t>
                  </w:r>
                  <w:r w:rsidRPr="00E56082">
                    <w:rPr>
                      <w:rFonts w:ascii="HGPｺﾞｼｯｸM" w:eastAsia="HGPｺﾞｼｯｸM" w:hint="eastAsia"/>
                      <w:sz w:val="16"/>
                      <w:szCs w:val="16"/>
                    </w:rPr>
                    <w:t>月は速報値</w:t>
                  </w:r>
                </w:p>
              </w:txbxContent>
            </v:textbox>
            <w10:wrap type="square"/>
          </v:shape>
        </w:pict>
      </w:r>
    </w:p>
    <w:p w:rsidR="005D2753" w:rsidRPr="00C83CAE" w:rsidRDefault="005D2753" w:rsidP="005D2753">
      <w:pPr>
        <w:pStyle w:val="a3"/>
        <w:spacing w:line="240" w:lineRule="atLeast"/>
        <w:jc w:val="left"/>
        <w:rPr>
          <w:rFonts w:ascii="HGｺﾞｼｯｸM" w:eastAsia="HGｺﾞｼｯｸM"/>
          <w:b/>
          <w:sz w:val="24"/>
          <w:szCs w:val="24"/>
        </w:rPr>
      </w:pPr>
      <w:r>
        <w:rPr>
          <w:rFonts w:ascii="HGｺﾞｼｯｸM" w:eastAsia="HGｺﾞｼｯｸM" w:hAnsi="ＭＳ Ｐゴシック" w:hint="eastAsia"/>
          <w:sz w:val="24"/>
          <w:szCs w:val="24"/>
        </w:rPr>
        <w:t>１　平成２</w:t>
      </w:r>
      <w:r w:rsidR="00826C25">
        <w:rPr>
          <w:rFonts w:ascii="HGｺﾞｼｯｸM" w:eastAsia="HGｺﾞｼｯｸM" w:hAnsi="ＭＳ Ｐゴシック" w:hint="eastAsia"/>
          <w:sz w:val="24"/>
          <w:szCs w:val="24"/>
        </w:rPr>
        <w:t>６</w:t>
      </w:r>
      <w:r>
        <w:rPr>
          <w:rFonts w:ascii="HGｺﾞｼｯｸM" w:eastAsia="HGｺﾞｼｯｸM" w:hAnsi="ＭＳ Ｐゴシック" w:hint="eastAsia"/>
          <w:sz w:val="24"/>
          <w:szCs w:val="24"/>
        </w:rPr>
        <w:t>年　概要</w:t>
      </w:r>
    </w:p>
    <w:p w:rsidR="005D2753" w:rsidRDefault="005D2753" w:rsidP="005D2753">
      <w:pPr>
        <w:rPr>
          <w:rFonts w:ascii="HGｺﾞｼｯｸM" w:eastAsia="HGｺﾞｼｯｸM" w:hAnsi="ＭＳ 明朝"/>
          <w:sz w:val="22"/>
          <w:szCs w:val="22"/>
        </w:rPr>
      </w:pPr>
      <w:r w:rsidRPr="00C83CAE">
        <w:rPr>
          <w:rFonts w:ascii="HGｺﾞｼｯｸM" w:eastAsia="HGｺﾞｼｯｸM" w:hAnsi="ＭＳ 明朝" w:hint="eastAsia"/>
          <w:color w:val="FF0000"/>
          <w:sz w:val="22"/>
        </w:rPr>
        <w:t xml:space="preserve">　</w:t>
      </w:r>
      <w:r>
        <w:rPr>
          <w:rFonts w:ascii="HGｺﾞｼｯｸM" w:eastAsia="HGｺﾞｼｯｸM" w:hAnsi="ＭＳ 明朝" w:hint="eastAsia"/>
          <w:sz w:val="22"/>
        </w:rPr>
        <w:t>(</w:t>
      </w:r>
      <w:r w:rsidRPr="000B202E">
        <w:rPr>
          <w:rFonts w:ascii="HGｺﾞｼｯｸM" w:eastAsia="HGｺﾞｼｯｸM" w:hAnsi="ＭＳ 明朝" w:hint="eastAsia"/>
          <w:sz w:val="22"/>
        </w:rPr>
        <w:t>1</w:t>
      </w:r>
      <w:r>
        <w:rPr>
          <w:rFonts w:ascii="HGｺﾞｼｯｸM" w:eastAsia="HGｺﾞｼｯｸM" w:hAnsi="ＭＳ 明朝" w:hint="eastAsia"/>
          <w:sz w:val="22"/>
        </w:rPr>
        <w:t xml:space="preserve">)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生産指数は </w:t>
      </w:r>
      <w:r w:rsidR="00B533B9">
        <w:rPr>
          <w:rFonts w:ascii="HGｺﾞｼｯｸM" w:eastAsia="HGｺﾞｼｯｸM" w:hAnsi="ＭＳ 明朝" w:hint="eastAsia"/>
          <w:sz w:val="22"/>
          <w:szCs w:val="22"/>
        </w:rPr>
        <w:t>106.9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</w:t>
      </w:r>
      <w:r>
        <w:rPr>
          <w:rFonts w:ascii="HGｺﾞｼｯｸM" w:eastAsia="HGｺﾞｼｯｸM" w:hAnsi="ＭＳ 明朝" w:hint="eastAsia"/>
          <w:sz w:val="22"/>
          <w:szCs w:val="22"/>
        </w:rPr>
        <w:t>年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B533B9">
        <w:rPr>
          <w:rFonts w:ascii="HGｺﾞｼｯｸM" w:eastAsia="HGｺﾞｼｯｸM" w:hAnsi="ＭＳ 明朝" w:hint="eastAsia"/>
          <w:sz w:val="22"/>
          <w:szCs w:val="22"/>
        </w:rPr>
        <w:t>1.5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732D29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5D2753" w:rsidRDefault="005D2753" w:rsidP="00C87ED9">
      <w:pPr>
        <w:ind w:leftChars="363" w:left="762"/>
        <w:jc w:val="left"/>
        <w:rPr>
          <w:rFonts w:ascii="HGｺﾞｼｯｸM" w:eastAsia="HGｺﾞｼｯｸM" w:hAnsi="ＭＳ 明朝"/>
          <w:sz w:val="22"/>
          <w:szCs w:val="22"/>
        </w:rPr>
      </w:pPr>
      <w:r w:rsidRPr="00AA32A7">
        <w:rPr>
          <w:rFonts w:ascii="HGｺﾞｼｯｸM" w:eastAsia="HGｺﾞｼｯｸM" w:hAnsi="ＭＳ 明朝" w:hint="eastAsia"/>
          <w:sz w:val="22"/>
          <w:szCs w:val="22"/>
        </w:rPr>
        <w:t>業種別（</w:t>
      </w:r>
      <w:r>
        <w:rPr>
          <w:rFonts w:ascii="HGｺﾞｼｯｸM" w:eastAsia="HGｺﾞｼｯｸM" w:hAnsi="ＭＳ 明朝" w:hint="eastAsia"/>
          <w:sz w:val="22"/>
          <w:szCs w:val="22"/>
        </w:rPr>
        <w:t>寄与</w:t>
      </w:r>
      <w:r w:rsidR="00E979BC">
        <w:rPr>
          <w:rFonts w:ascii="HGｺﾞｼｯｸM" w:eastAsia="HGｺﾞｼｯｸM" w:hAnsi="ＭＳ 明朝" w:hint="eastAsia"/>
          <w:sz w:val="22"/>
          <w:szCs w:val="22"/>
        </w:rPr>
        <w:t>度</w:t>
      </w:r>
      <w:r w:rsidRPr="00AA32A7">
        <w:rPr>
          <w:rFonts w:ascii="HGｺﾞｼｯｸM" w:eastAsia="HGｺﾞｼｯｸM" w:hAnsi="ＭＳ 明朝" w:hint="eastAsia"/>
          <w:sz w:val="22"/>
          <w:szCs w:val="22"/>
        </w:rPr>
        <w:t>順）にみると、</w:t>
      </w:r>
      <w:r w:rsidR="00C87ED9" w:rsidRPr="00C87ED9">
        <w:rPr>
          <w:rFonts w:ascii="HGｺﾞｼｯｸM" w:eastAsia="HGｺﾞｼｯｸM" w:hAnsi="ＭＳ 明朝" w:hint="eastAsia"/>
          <w:sz w:val="22"/>
          <w:szCs w:val="22"/>
        </w:rPr>
        <w:t>はん用・生産用・業務用機械工業（前年比9.0％)、電子部品・デバイス工業（同8.8％)など7業種が上昇</w:t>
      </w:r>
      <w:r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5D2753" w:rsidRDefault="005D2753" w:rsidP="005D2753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(</w:t>
      </w:r>
      <w:r w:rsidRPr="000B202E">
        <w:rPr>
          <w:rFonts w:ascii="HGｺﾞｼｯｸM" w:eastAsia="HGｺﾞｼｯｸM" w:hAnsi="ＭＳ 明朝" w:hint="eastAsia"/>
          <w:sz w:val="22"/>
          <w:szCs w:val="22"/>
        </w:rPr>
        <w:t>2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)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出荷指数は </w:t>
      </w:r>
      <w:r w:rsidR="00732D29">
        <w:rPr>
          <w:rFonts w:ascii="HGｺﾞｼｯｸM" w:eastAsia="HGｺﾞｼｯｸM" w:hAnsi="ＭＳ 明朝" w:hint="eastAsia"/>
          <w:sz w:val="22"/>
          <w:szCs w:val="22"/>
        </w:rPr>
        <w:t>9</w:t>
      </w:r>
      <w:r w:rsidR="00C87ED9">
        <w:rPr>
          <w:rFonts w:ascii="HGｺﾞｼｯｸM" w:eastAsia="HGｺﾞｼｯｸM" w:hAnsi="ＭＳ 明朝" w:hint="eastAsia"/>
          <w:sz w:val="22"/>
          <w:szCs w:val="22"/>
        </w:rPr>
        <w:t>7.0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</w:t>
      </w:r>
      <w:r>
        <w:rPr>
          <w:rFonts w:ascii="HGｺﾞｼｯｸM" w:eastAsia="HGｺﾞｼｯｸM" w:hAnsi="ＭＳ 明朝" w:hint="eastAsia"/>
          <w:sz w:val="22"/>
          <w:szCs w:val="22"/>
        </w:rPr>
        <w:t>年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C87ED9">
        <w:rPr>
          <w:rFonts w:ascii="HGｺﾞｼｯｸM" w:eastAsia="HGｺﾞｼｯｸM" w:hAnsi="ＭＳ 明朝" w:hint="eastAsia"/>
          <w:sz w:val="22"/>
          <w:szCs w:val="22"/>
        </w:rPr>
        <w:t>1.0％の上昇</w:t>
      </w:r>
    </w:p>
    <w:p w:rsidR="005D2753" w:rsidRDefault="005D2753" w:rsidP="00C87ED9">
      <w:pPr>
        <w:ind w:leftChars="363" w:left="762"/>
        <w:jc w:val="left"/>
        <w:rPr>
          <w:rFonts w:ascii="HGｺﾞｼｯｸM" w:eastAsia="HGｺﾞｼｯｸM" w:hAnsi="ＭＳ 明朝" w:cs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業種別</w:t>
      </w:r>
      <w:r>
        <w:rPr>
          <w:rFonts w:ascii="HGｺﾞｼｯｸM" w:eastAsia="HGｺﾞｼｯｸM" w:hAnsi="ＭＳ 明朝" w:hint="eastAsia"/>
          <w:sz w:val="22"/>
          <w:szCs w:val="22"/>
        </w:rPr>
        <w:t>（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寄与</w:t>
      </w:r>
      <w:r w:rsidR="00E979BC">
        <w:rPr>
          <w:rFonts w:ascii="HGｺﾞｼｯｸM" w:eastAsia="HGｺﾞｼｯｸM" w:hAnsi="ＭＳ 明朝" w:hint="eastAsia"/>
          <w:sz w:val="22"/>
          <w:szCs w:val="22"/>
        </w:rPr>
        <w:t>度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順）にみると、</w:t>
      </w:r>
      <w:r w:rsidR="00C87ED9" w:rsidRPr="00C87ED9">
        <w:rPr>
          <w:rFonts w:ascii="HGｺﾞｼｯｸM" w:eastAsia="HGｺﾞｼｯｸM" w:hAnsi="ＭＳ 明朝" w:hint="eastAsia"/>
          <w:sz w:val="22"/>
          <w:szCs w:val="22"/>
        </w:rPr>
        <w:t>はん用・生産用・業務用機械工業（前年比7.3％）、非鉄金属工業（同12.6％）など7業種が上昇</w:t>
      </w:r>
      <w:r w:rsidRPr="00C83CAE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5D2753" w:rsidRDefault="005D2753" w:rsidP="005D2753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(</w:t>
      </w:r>
      <w:r>
        <w:rPr>
          <w:rFonts w:ascii="HGｺﾞｼｯｸM" w:eastAsia="HGｺﾞｼｯｸM" w:hAnsi="ＭＳ 明朝" w:hint="eastAsia"/>
          <w:sz w:val="22"/>
          <w:szCs w:val="22"/>
        </w:rPr>
        <w:t>3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)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在庫指数は </w:t>
      </w:r>
      <w:r w:rsidR="00E979BC">
        <w:rPr>
          <w:rFonts w:ascii="HGｺﾞｼｯｸM" w:eastAsia="HGｺﾞｼｯｸM" w:hAnsi="ＭＳ 明朝" w:hint="eastAsia"/>
          <w:sz w:val="22"/>
          <w:szCs w:val="22"/>
        </w:rPr>
        <w:t>1</w:t>
      </w:r>
      <w:r w:rsidR="00C87ED9">
        <w:rPr>
          <w:rFonts w:ascii="HGｺﾞｼｯｸM" w:eastAsia="HGｺﾞｼｯｸM" w:hAnsi="ＭＳ 明朝" w:hint="eastAsia"/>
          <w:sz w:val="22"/>
          <w:szCs w:val="22"/>
        </w:rPr>
        <w:t>02.9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</w:t>
      </w:r>
      <w:r>
        <w:rPr>
          <w:rFonts w:ascii="HGｺﾞｼｯｸM" w:eastAsia="HGｺﾞｼｯｸM" w:hAnsi="ＭＳ 明朝" w:hint="eastAsia"/>
          <w:sz w:val="22"/>
          <w:szCs w:val="22"/>
        </w:rPr>
        <w:t>年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C87ED9">
        <w:rPr>
          <w:rFonts w:ascii="HGｺﾞｼｯｸM" w:eastAsia="HGｺﾞｼｯｸM" w:hAnsi="ＭＳ 明朝" w:hint="eastAsia"/>
          <w:sz w:val="22"/>
          <w:szCs w:val="22"/>
        </w:rPr>
        <w:t>0.4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E979BC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5D2753" w:rsidRDefault="005D2753" w:rsidP="0099443D">
      <w:pPr>
        <w:ind w:leftChars="100" w:left="760" w:hangingChars="250" w:hanging="550"/>
        <w:jc w:val="left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 xml:space="preserve">　　 業種別（寄与</w:t>
      </w:r>
      <w:r w:rsidR="00E979BC">
        <w:rPr>
          <w:rFonts w:ascii="HGｺﾞｼｯｸM" w:eastAsia="HGｺﾞｼｯｸM" w:hAnsi="ＭＳ 明朝" w:hint="eastAsia"/>
          <w:sz w:val="22"/>
          <w:szCs w:val="22"/>
        </w:rPr>
        <w:t>度</w:t>
      </w:r>
      <w:r>
        <w:rPr>
          <w:rFonts w:ascii="HGｺﾞｼｯｸM" w:eastAsia="HGｺﾞｼｯｸM" w:hAnsi="ＭＳ 明朝" w:hint="eastAsia"/>
          <w:sz w:val="22"/>
          <w:szCs w:val="22"/>
        </w:rPr>
        <w:t>順）にみると、</w:t>
      </w:r>
      <w:r w:rsidR="0099443D">
        <w:rPr>
          <w:rFonts w:ascii="HGｺﾞｼｯｸM" w:eastAsia="HGｺﾞｼｯｸM" w:hAnsi="ＭＳ 明朝" w:hint="eastAsia"/>
          <w:sz w:val="22"/>
          <w:szCs w:val="22"/>
        </w:rPr>
        <w:t>化学工業（前年比-</w:t>
      </w:r>
      <w:r w:rsidR="0099443D" w:rsidRPr="0099443D">
        <w:rPr>
          <w:rFonts w:ascii="HGｺﾞｼｯｸM" w:eastAsia="HGｺﾞｼｯｸM" w:hAnsi="ＭＳ 明朝" w:hint="eastAsia"/>
          <w:sz w:val="22"/>
          <w:szCs w:val="22"/>
        </w:rPr>
        <w:t>2.7</w:t>
      </w:r>
      <w:r w:rsidR="0099443D">
        <w:rPr>
          <w:rFonts w:ascii="HGｺﾞｼｯｸM" w:eastAsia="HGｺﾞｼｯｸM" w:hAnsi="ＭＳ 明朝" w:hint="eastAsia"/>
          <w:sz w:val="22"/>
          <w:szCs w:val="22"/>
        </w:rPr>
        <w:t>％）、プラスチック製品工業（同</w:t>
      </w:r>
      <w:r w:rsidR="00222361">
        <w:rPr>
          <w:rFonts w:ascii="HGｺﾞｼｯｸM" w:eastAsia="HGｺﾞｼｯｸM" w:hAnsi="ＭＳ 明朝" w:hint="eastAsia"/>
          <w:sz w:val="22"/>
          <w:szCs w:val="22"/>
        </w:rPr>
        <w:t>-</w:t>
      </w:r>
      <w:r w:rsidR="0099443D" w:rsidRPr="0099443D">
        <w:rPr>
          <w:rFonts w:ascii="HGｺﾞｼｯｸM" w:eastAsia="HGｺﾞｼｯｸM" w:hAnsi="ＭＳ 明朝" w:hint="eastAsia"/>
          <w:sz w:val="22"/>
          <w:szCs w:val="22"/>
        </w:rPr>
        <w:t>8.1％）など9業種が低下</w:t>
      </w:r>
      <w:r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55094B" w:rsidRPr="00E979BC" w:rsidRDefault="005D2753" w:rsidP="00E81A5E">
      <w:pPr>
        <w:ind w:leftChars="100" w:left="650" w:hangingChars="200" w:hanging="440"/>
        <w:jc w:val="left"/>
        <w:rPr>
          <w:rFonts w:ascii="HGｺﾞｼｯｸM" w:eastAsia="HGｺﾞｼｯｸM" w:hAnsi="ＭＳ Ｐゴシック"/>
          <w:sz w:val="18"/>
          <w:szCs w:val="18"/>
        </w:rPr>
      </w:pPr>
      <w:r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55094B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</w:p>
    <w:p w:rsidR="00CF39FA" w:rsidRPr="00C83CAE" w:rsidRDefault="005D2753" w:rsidP="00CF39FA">
      <w:pPr>
        <w:pStyle w:val="a3"/>
        <w:spacing w:line="240" w:lineRule="atLeast"/>
        <w:jc w:val="left"/>
        <w:rPr>
          <w:rFonts w:ascii="HGｺﾞｼｯｸM" w:eastAsia="HGｺﾞｼｯｸM"/>
          <w:b/>
          <w:sz w:val="24"/>
          <w:szCs w:val="24"/>
        </w:rPr>
      </w:pPr>
      <w:r>
        <w:rPr>
          <w:rFonts w:ascii="HGｺﾞｼｯｸM" w:eastAsia="HGｺﾞｼｯｸM" w:hAnsi="ＭＳ Ｐゴシック" w:hint="eastAsia"/>
          <w:sz w:val="24"/>
          <w:szCs w:val="24"/>
        </w:rPr>
        <w:t>２</w:t>
      </w:r>
      <w:r w:rsidR="009A53A8">
        <w:rPr>
          <w:rFonts w:ascii="HGｺﾞｼｯｸM" w:eastAsia="HGｺﾞｼｯｸM" w:hAnsi="ＭＳ Ｐゴシック" w:hint="eastAsia"/>
          <w:sz w:val="24"/>
          <w:szCs w:val="24"/>
        </w:rPr>
        <w:t xml:space="preserve">　</w:t>
      </w:r>
      <w:r w:rsidR="00575D6B">
        <w:rPr>
          <w:rFonts w:ascii="HGｺﾞｼｯｸM" w:eastAsia="HGｺﾞｼｯｸM" w:hAnsi="ＭＳ Ｐゴシック" w:hint="eastAsia"/>
          <w:sz w:val="24"/>
          <w:szCs w:val="24"/>
        </w:rPr>
        <w:t>平成</w:t>
      </w:r>
      <w:r w:rsidR="009A53A8">
        <w:rPr>
          <w:rFonts w:ascii="HGｺﾞｼｯｸM" w:eastAsia="HGｺﾞｼｯｸM" w:hAnsi="ＭＳ Ｐゴシック" w:hint="eastAsia"/>
          <w:sz w:val="24"/>
          <w:szCs w:val="24"/>
        </w:rPr>
        <w:t>２</w:t>
      </w:r>
      <w:r w:rsidR="00222361">
        <w:rPr>
          <w:rFonts w:ascii="HGｺﾞｼｯｸM" w:eastAsia="HGｺﾞｼｯｸM" w:hAnsi="ＭＳ Ｐゴシック" w:hint="eastAsia"/>
          <w:sz w:val="24"/>
          <w:szCs w:val="24"/>
        </w:rPr>
        <w:t>７</w:t>
      </w:r>
      <w:r w:rsidR="00C87ED9">
        <w:rPr>
          <w:rFonts w:ascii="HGｺﾞｼｯｸM" w:eastAsia="HGｺﾞｼｯｸM" w:hAnsi="ＭＳ Ｐゴシック" w:hint="eastAsia"/>
          <w:sz w:val="24"/>
          <w:szCs w:val="24"/>
        </w:rPr>
        <w:t>年１</w:t>
      </w:r>
      <w:r w:rsidR="009A53A8">
        <w:rPr>
          <w:rFonts w:ascii="HGｺﾞｼｯｸM" w:eastAsia="HGｺﾞｼｯｸM" w:hAnsi="ＭＳ Ｐゴシック" w:hint="eastAsia"/>
          <w:sz w:val="24"/>
          <w:szCs w:val="24"/>
        </w:rPr>
        <w:t xml:space="preserve">月　</w:t>
      </w:r>
      <w:r w:rsidR="000B202E">
        <w:rPr>
          <w:rFonts w:ascii="HGｺﾞｼｯｸM" w:eastAsia="HGｺﾞｼｯｸM" w:hAnsi="ＭＳ Ｐゴシック" w:hint="eastAsia"/>
          <w:sz w:val="24"/>
          <w:szCs w:val="24"/>
        </w:rPr>
        <w:t>概要</w:t>
      </w:r>
    </w:p>
    <w:p w:rsidR="00923AE6" w:rsidRDefault="00CF39FA" w:rsidP="00923AE6">
      <w:pPr>
        <w:rPr>
          <w:rFonts w:ascii="HGｺﾞｼｯｸM" w:eastAsia="HGｺﾞｼｯｸM" w:hAnsi="ＭＳ 明朝"/>
          <w:sz w:val="22"/>
          <w:szCs w:val="22"/>
        </w:rPr>
      </w:pPr>
      <w:r w:rsidRPr="00C83CAE">
        <w:rPr>
          <w:rFonts w:ascii="HGｺﾞｼｯｸM" w:eastAsia="HGｺﾞｼｯｸM" w:hAnsi="ＭＳ 明朝" w:hint="eastAsia"/>
          <w:color w:val="FF0000"/>
          <w:sz w:val="22"/>
        </w:rPr>
        <w:t xml:space="preserve">　</w:t>
      </w:r>
      <w:r w:rsidR="00923AE6">
        <w:rPr>
          <w:rFonts w:ascii="HGｺﾞｼｯｸM" w:eastAsia="HGｺﾞｼｯｸM" w:hAnsi="ＭＳ 明朝" w:hint="eastAsia"/>
          <w:sz w:val="22"/>
        </w:rPr>
        <w:t>(</w:t>
      </w:r>
      <w:r w:rsidR="00923AE6" w:rsidRPr="000B202E">
        <w:rPr>
          <w:rFonts w:ascii="HGｺﾞｼｯｸM" w:eastAsia="HGｺﾞｼｯｸM" w:hAnsi="ＭＳ 明朝" w:hint="eastAsia"/>
          <w:sz w:val="22"/>
        </w:rPr>
        <w:t>1</w:t>
      </w:r>
      <w:r w:rsidR="00923AE6">
        <w:rPr>
          <w:rFonts w:ascii="HGｺﾞｼｯｸM" w:eastAsia="HGｺﾞｼｯｸM" w:hAnsi="ＭＳ 明朝" w:hint="eastAsia"/>
          <w:sz w:val="22"/>
        </w:rPr>
        <w:t xml:space="preserve">)  </w:t>
      </w:r>
      <w:r w:rsidR="00923AE6" w:rsidRPr="00C83CAE">
        <w:rPr>
          <w:rFonts w:ascii="HGｺﾞｼｯｸM" w:eastAsia="HGｺﾞｼｯｸM" w:hAnsi="ＭＳ 明朝" w:hint="eastAsia"/>
          <w:sz w:val="22"/>
          <w:szCs w:val="22"/>
        </w:rPr>
        <w:t xml:space="preserve">生産指数は </w:t>
      </w:r>
      <w:r w:rsidR="00C87ED9">
        <w:rPr>
          <w:rFonts w:ascii="HGｺﾞｼｯｸM" w:eastAsia="HGｺﾞｼｯｸM" w:hAnsi="ＭＳ 明朝" w:hint="eastAsia"/>
          <w:sz w:val="22"/>
          <w:szCs w:val="22"/>
        </w:rPr>
        <w:t>110.3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923AE6"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E979BC">
        <w:rPr>
          <w:rFonts w:ascii="HGｺﾞｼｯｸM" w:eastAsia="HGｺﾞｼｯｸM" w:hAnsi="ＭＳ 明朝" w:hint="eastAsia"/>
          <w:sz w:val="22"/>
          <w:szCs w:val="22"/>
        </w:rPr>
        <w:t>3.</w:t>
      </w:r>
      <w:r w:rsidR="00222361">
        <w:rPr>
          <w:rFonts w:ascii="HGｺﾞｼｯｸM" w:eastAsia="HGｺﾞｼｯｸM" w:hAnsi="ＭＳ 明朝" w:hint="eastAsia"/>
          <w:sz w:val="22"/>
          <w:szCs w:val="22"/>
        </w:rPr>
        <w:t>0</w:t>
      </w:r>
      <w:r w:rsidR="00923AE6"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>の</w:t>
      </w:r>
      <w:r w:rsidR="00877E43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923AE6" w:rsidRDefault="00923AE6" w:rsidP="0099443D">
      <w:pPr>
        <w:ind w:leftChars="313" w:left="657" w:firstLineChars="50" w:firstLine="110"/>
        <w:rPr>
          <w:rFonts w:ascii="HGｺﾞｼｯｸM" w:eastAsia="HGｺﾞｼｯｸM" w:hAnsi="ＭＳ 明朝"/>
          <w:sz w:val="22"/>
          <w:szCs w:val="22"/>
        </w:rPr>
      </w:pPr>
      <w:r w:rsidRPr="00AA32A7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C87ED9" w:rsidRPr="00C87ED9">
        <w:rPr>
          <w:rFonts w:ascii="HGｺﾞｼｯｸM" w:eastAsia="HGｺﾞｼｯｸM" w:hAnsi="ＭＳ 明朝" w:hint="eastAsia"/>
          <w:sz w:val="22"/>
          <w:szCs w:val="22"/>
        </w:rPr>
        <w:t>はん用・生産用・業務用機械工業（前月比12.3%）、金属製品工業（同18.3％）など8業種が上昇</w:t>
      </w:r>
      <w:r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923AE6" w:rsidRDefault="00923AE6" w:rsidP="00923AE6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(</w:t>
      </w:r>
      <w:r w:rsidRPr="000B202E">
        <w:rPr>
          <w:rFonts w:ascii="HGｺﾞｼｯｸM" w:eastAsia="HGｺﾞｼｯｸM" w:hAnsi="ＭＳ 明朝" w:hint="eastAsia"/>
          <w:sz w:val="22"/>
          <w:szCs w:val="22"/>
        </w:rPr>
        <w:t>2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)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出荷指数は </w:t>
      </w:r>
      <w:r w:rsidR="00C87ED9">
        <w:rPr>
          <w:rFonts w:ascii="HGｺﾞｼｯｸM" w:eastAsia="HGｺﾞｼｯｸM" w:hAnsi="ＭＳ 明朝" w:hint="eastAsia"/>
          <w:sz w:val="22"/>
          <w:szCs w:val="22"/>
        </w:rPr>
        <w:t>101.9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C87ED9">
        <w:rPr>
          <w:rFonts w:ascii="HGｺﾞｼｯｸM" w:eastAsia="HGｺﾞｼｯｸM" w:hAnsi="ＭＳ 明朝" w:hint="eastAsia"/>
          <w:sz w:val="22"/>
          <w:szCs w:val="22"/>
        </w:rPr>
        <w:t>4.8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E979BC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923AE6" w:rsidRDefault="00923AE6" w:rsidP="00923AE6">
      <w:pPr>
        <w:ind w:leftChars="313" w:left="657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業種別（寄与</w:t>
      </w:r>
      <w:r>
        <w:rPr>
          <w:rFonts w:ascii="HGｺﾞｼｯｸM" w:eastAsia="HGｺﾞｼｯｸM" w:hAnsi="ＭＳ 明朝" w:hint="eastAsia"/>
          <w:sz w:val="22"/>
          <w:szCs w:val="22"/>
        </w:rPr>
        <w:t>度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順）にみると、</w:t>
      </w:r>
      <w:r w:rsidR="00C87ED9" w:rsidRPr="00C87ED9">
        <w:rPr>
          <w:rFonts w:ascii="HGｺﾞｼｯｸM" w:eastAsia="HGｺﾞｼｯｸM" w:hAnsi="ＭＳ 明朝" w:hint="eastAsia"/>
          <w:sz w:val="22"/>
          <w:szCs w:val="22"/>
        </w:rPr>
        <w:t>はん用・生産用・業務用機械工業（前月比13.8％）、化学工業（同7.8％）など10</w:t>
      </w:r>
      <w:r w:rsidR="00C87ED9">
        <w:rPr>
          <w:rFonts w:ascii="HGｺﾞｼｯｸM" w:eastAsia="HGｺﾞｼｯｸM" w:hAnsi="ＭＳ 明朝" w:hint="eastAsia"/>
          <w:sz w:val="22"/>
          <w:szCs w:val="22"/>
        </w:rPr>
        <w:t>業種が上昇</w:t>
      </w:r>
      <w:r w:rsidRPr="00C83CAE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923AE6" w:rsidRDefault="00923AE6" w:rsidP="00923AE6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(</w:t>
      </w:r>
      <w:r>
        <w:rPr>
          <w:rFonts w:ascii="HGｺﾞｼｯｸM" w:eastAsia="HGｺﾞｼｯｸM" w:hAnsi="ＭＳ 明朝" w:hint="eastAsia"/>
          <w:sz w:val="22"/>
          <w:szCs w:val="22"/>
        </w:rPr>
        <w:t>3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)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在庫指数は </w:t>
      </w:r>
      <w:r w:rsidR="00E67215">
        <w:rPr>
          <w:rFonts w:ascii="HGｺﾞｼｯｸM" w:eastAsia="HGｺﾞｼｯｸM" w:hAnsi="ＭＳ 明朝" w:hint="eastAsia"/>
          <w:sz w:val="22"/>
          <w:szCs w:val="22"/>
        </w:rPr>
        <w:t>1</w:t>
      </w:r>
      <w:r w:rsidR="00C87ED9">
        <w:rPr>
          <w:rFonts w:ascii="HGｺﾞｼｯｸM" w:eastAsia="HGｺﾞｼｯｸM" w:hAnsi="ＭＳ 明朝" w:hint="eastAsia"/>
          <w:sz w:val="22"/>
          <w:szCs w:val="22"/>
        </w:rPr>
        <w:t>07.5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C87ED9">
        <w:rPr>
          <w:rFonts w:ascii="HGｺﾞｼｯｸM" w:eastAsia="HGｺﾞｼｯｸM" w:hAnsi="ＭＳ 明朝" w:hint="eastAsia"/>
          <w:sz w:val="22"/>
          <w:szCs w:val="22"/>
        </w:rPr>
        <w:t>1.2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E67215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923AE6" w:rsidRDefault="00923AE6" w:rsidP="0055094B">
      <w:pPr>
        <w:tabs>
          <w:tab w:val="left" w:pos="0"/>
        </w:tabs>
        <w:ind w:leftChars="337" w:left="708" w:firstLineChars="49" w:firstLine="108"/>
        <w:jc w:val="left"/>
        <w:rPr>
          <w:rFonts w:ascii="HGｺﾞｼｯｸM" w:eastAsia="HGｺﾞｼｯｸM"/>
          <w:sz w:val="22"/>
          <w:szCs w:val="22"/>
        </w:rPr>
      </w:pPr>
      <w:r w:rsidRPr="00976A0E">
        <w:rPr>
          <w:rFonts w:ascii="HGｺﾞｼｯｸM" w:eastAsia="HGｺﾞｼｯｸM" w:hint="eastAsia"/>
          <w:sz w:val="22"/>
          <w:szCs w:val="22"/>
        </w:rPr>
        <w:t>業種別（寄与</w:t>
      </w:r>
      <w:r>
        <w:rPr>
          <w:rFonts w:ascii="HGｺﾞｼｯｸM" w:eastAsia="HGｺﾞｼｯｸM" w:hint="eastAsia"/>
          <w:sz w:val="22"/>
          <w:szCs w:val="22"/>
        </w:rPr>
        <w:t>度</w:t>
      </w:r>
      <w:r w:rsidRPr="00976A0E">
        <w:rPr>
          <w:rFonts w:ascii="HGｺﾞｼｯｸM" w:eastAsia="HGｺﾞｼｯｸM" w:hint="eastAsia"/>
          <w:sz w:val="22"/>
          <w:szCs w:val="22"/>
        </w:rPr>
        <w:t>順）にみると、</w:t>
      </w:r>
      <w:r w:rsidR="00C87ED9" w:rsidRPr="00C87ED9">
        <w:rPr>
          <w:rFonts w:ascii="HGｺﾞｼｯｸM" w:eastAsia="HGｺﾞｼｯｸM" w:hint="eastAsia"/>
          <w:sz w:val="22"/>
          <w:szCs w:val="22"/>
        </w:rPr>
        <w:t>（旧）電気機械工業（前月比11.0％）、金属製品工業（同5.8％）など8業種が上昇</w:t>
      </w:r>
      <w:r>
        <w:rPr>
          <w:rFonts w:ascii="HGｺﾞｼｯｸM" w:eastAsia="HGｺﾞｼｯｸM" w:hint="eastAsia"/>
          <w:sz w:val="22"/>
          <w:szCs w:val="22"/>
        </w:rPr>
        <w:t>。</w:t>
      </w:r>
    </w:p>
    <w:p w:rsidR="00904034" w:rsidRDefault="00904034" w:rsidP="0099443D">
      <w:pPr>
        <w:tabs>
          <w:tab w:val="left" w:pos="0"/>
        </w:tabs>
        <w:ind w:leftChars="337" w:left="708" w:firstLineChars="49" w:firstLine="108"/>
        <w:jc w:val="left"/>
        <w:rPr>
          <w:rFonts w:ascii="HGｺﾞｼｯｸM" w:eastAsia="HGｺﾞｼｯｸM" w:hAnsi="ＭＳ 明朝"/>
          <w:sz w:val="22"/>
          <w:szCs w:val="22"/>
        </w:rPr>
      </w:pPr>
    </w:p>
    <w:p w:rsidR="00924375" w:rsidRPr="00EB7700" w:rsidRDefault="00924375" w:rsidP="0099443D">
      <w:pPr>
        <w:tabs>
          <w:tab w:val="left" w:pos="0"/>
        </w:tabs>
        <w:ind w:leftChars="337" w:left="708" w:firstLineChars="49" w:firstLine="108"/>
        <w:jc w:val="left"/>
        <w:rPr>
          <w:rFonts w:ascii="HGｺﾞｼｯｸM" w:eastAsia="HGｺﾞｼｯｸM" w:hAnsi="ＭＳ 明朝"/>
          <w:sz w:val="22"/>
          <w:szCs w:val="22"/>
        </w:rPr>
      </w:pPr>
    </w:p>
    <w:p w:rsidR="0099443D" w:rsidRDefault="0099443D" w:rsidP="00995EA3">
      <w:pPr>
        <w:jc w:val="right"/>
        <w:rPr>
          <w:rFonts w:ascii="HGｺﾞｼｯｸM" w:eastAsia="HGｺﾞｼｯｸM" w:hAnsi="ＭＳ 明朝"/>
          <w:sz w:val="22"/>
        </w:rPr>
      </w:pPr>
    </w:p>
    <w:p w:rsidR="0099443D" w:rsidRPr="00F7191E" w:rsidRDefault="00AC4A03" w:rsidP="00F7191E">
      <w:pPr>
        <w:jc w:val="right"/>
        <w:rPr>
          <w:rFonts w:ascii="HGｺﾞｼｯｸM" w:eastAsia="HGｺﾞｼｯｸM"/>
          <w:sz w:val="24"/>
        </w:rPr>
      </w:pPr>
      <w:r w:rsidRPr="00C83CAE">
        <w:rPr>
          <w:rFonts w:ascii="HGｺﾞｼｯｸM" w:eastAsia="HGｺﾞｼｯｸM" w:hint="eastAsia"/>
          <w:b/>
        </w:rPr>
        <w:lastRenderedPageBreak/>
        <w:t xml:space="preserve">　　</w:t>
      </w:r>
      <w:r w:rsidR="008749E3">
        <w:rPr>
          <w:rFonts w:ascii="HGｺﾞｼｯｸM" w:eastAsia="HGｺﾞｼｯｸM" w:hint="eastAsia"/>
          <w:b/>
        </w:rPr>
        <w:t xml:space="preserve">　　　　　　　　　　　　　　　　　　　　　　　　　　　　　　　　　　</w:t>
      </w:r>
      <w:r w:rsidR="00B86D67">
        <w:rPr>
          <w:rFonts w:ascii="HGｺﾞｼｯｸM" w:eastAsia="HGｺﾞｼｯｸM" w:hAnsi="ＭＳ 明朝"/>
          <w:noProof/>
          <w:sz w:val="18"/>
          <w:szCs w:val="18"/>
        </w:rPr>
        <w:pict>
          <v:line id="_x0000_s1247" style="position:absolute;left:0;text-align:left;z-index:251653632;mso-wrap-edited:f;mso-position-horizontal-relative:text;mso-position-vertical-relative:text" from="2.25pt,21.5pt" to="499.95pt,21.5pt" wrapcoords="-67 0 -67 0 21633 0 21633 0 -67 0" strokeweight="5.5pt">
            <v:stroke linestyle="thickThin"/>
            <w10:wrap type="tight" side="left"/>
          </v:line>
        </w:pict>
      </w:r>
      <w:r w:rsidR="009F28E4" w:rsidRPr="00C83CAE">
        <w:rPr>
          <w:rFonts w:ascii="HGｺﾞｼｯｸM" w:eastAsia="HGｺﾞｼｯｸM" w:hint="eastAsia"/>
          <w:sz w:val="24"/>
        </w:rPr>
        <w:t>工　業</w:t>
      </w:r>
    </w:p>
    <w:p w:rsidR="009A53A8" w:rsidRDefault="002E783B" w:rsidP="004A1587">
      <w:pPr>
        <w:widowControl/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</w:pPr>
      <w:r>
        <w:rPr>
          <w:rFonts w:ascii="HGｺﾞｼｯｸM" w:eastAsia="HGｺﾞｼｯｸM" w:hAnsi="ＭＳ Ｐゴシック" w:cs="ＭＳ Ｐゴシック" w:hint="eastAsia"/>
          <w:b/>
          <w:bCs/>
          <w:kern w:val="0"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p w:rsidR="009A53A8" w:rsidRDefault="00B86D67" w:rsidP="004A1587">
      <w:pPr>
        <w:widowControl/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</w:pPr>
      <w:r w:rsidRPr="00B86D67"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  <w:pict>
          <v:shape id="_x0000_i1028" type="#_x0000_t75" style="width:492.75pt;height:195pt">
            <v:imagedata r:id="rId11" o:title=""/>
          </v:shape>
        </w:pict>
      </w:r>
    </w:p>
    <w:p w:rsidR="00F7191E" w:rsidRDefault="00F7191E" w:rsidP="004A1587">
      <w:pPr>
        <w:widowControl/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</w:pPr>
    </w:p>
    <w:p w:rsidR="009A53A8" w:rsidRDefault="00B86D67" w:rsidP="004A1587">
      <w:pPr>
        <w:widowControl/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</w:pPr>
      <w:r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  <w:pict>
          <v:shape id="_x0000_i1026" type="#_x0000_t75" style="width:492.75pt;height:246pt">
            <v:imagedata r:id="rId12" o:title=""/>
          </v:shape>
        </w:pict>
      </w:r>
    </w:p>
    <w:p w:rsidR="009A53A8" w:rsidRDefault="009A53A8" w:rsidP="004A1587">
      <w:pPr>
        <w:widowControl/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</w:pPr>
    </w:p>
    <w:p w:rsidR="009A53A8" w:rsidRDefault="00B86D67" w:rsidP="004A1587">
      <w:pPr>
        <w:widowControl/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</w:pPr>
      <w:r>
        <w:rPr>
          <w:noProof/>
        </w:rPr>
        <w:pict>
          <v:shape id="_x0000_s1431" type="#_x0000_t75" style="position:absolute;left:0;text-align:left;margin-left:0;margin-top:45.55pt;width:379.5pt;height:164.25pt;z-index:251664896;mso-position-horizontal:center;mso-position-horizontal-relative:margin;mso-position-vertical-relative:text;mso-width-relative:page;mso-height-relative:page">
            <v:imagedata r:id="rId13" o:title=""/>
            <w10:wrap anchorx="margin"/>
          </v:shape>
        </w:pict>
      </w: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pict>
          <v:shape id="_x0000_s1308" type="#_x0000_t75" style="position:absolute;left:0;text-align:left;margin-left:30.4pt;margin-top:14.85pt;width:217.9pt;height:18.5pt;z-index:251654656">
            <v:imagedata r:id="rId14" o:title="" cropbottom="58356f" cropright="27358f"/>
          </v:shape>
        </w:pict>
      </w:r>
      <w:r>
        <w:rPr>
          <w:noProof/>
        </w:rPr>
        <w:pict>
          <v:shape id="_x0000_s1420" type="#_x0000_t202" style="position:absolute;left:0;text-align:left;margin-left:383.65pt;margin-top:569.7pt;width:70.45pt;height:18.5pt;z-index:251662848" filled="f" fillcolor="#d8d8d8" stroked="f">
            <v:textbox style="mso-next-textbox:#_x0000_s1420" inset="0,0,0,0">
              <w:txbxContent>
                <w:p w:rsidR="00343223" w:rsidRPr="00E24D0D" w:rsidRDefault="00343223" w:rsidP="00343223">
                  <w:pPr>
                    <w:rPr>
                      <w:rFonts w:ascii="HGPｺﾞｼｯｸM" w:eastAsia="HGPｺﾞｼｯｸM"/>
                      <w:sz w:val="18"/>
                      <w:szCs w:val="18"/>
                    </w:rPr>
                  </w:pPr>
                  <w:r>
                    <w:rPr>
                      <w:rFonts w:ascii="HGPｺﾞｼｯｸM" w:eastAsia="HGPｺﾞｼｯｸM" w:hint="eastAsia"/>
                      <w:sz w:val="18"/>
                      <w:szCs w:val="18"/>
                    </w:rPr>
                    <w:t>（全国は確報値）</w:t>
                  </w:r>
                </w:p>
              </w:txbxContent>
            </v:textbox>
          </v:shape>
        </w:pict>
      </w:r>
    </w:p>
    <w:sectPr w:rsidR="009A53A8" w:rsidSect="00E51F4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1021" w:bottom="567" w:left="1021" w:header="0" w:footer="284" w:gutter="0"/>
      <w:pgNumType w:fmt="numberInDash" w:start="11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F8" w:rsidRDefault="008B41F8">
      <w:r>
        <w:separator/>
      </w:r>
    </w:p>
  </w:endnote>
  <w:endnote w:type="continuationSeparator" w:id="0">
    <w:p w:rsidR="008B41F8" w:rsidRDefault="008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B86D67">
      <w:rPr>
        <w:rStyle w:val="a8"/>
        <w:rFonts w:ascii="ＭＳ Ｐ明朝" w:eastAsia="ＭＳ Ｐ明朝" w:hAnsi="ＭＳ Ｐ明朝"/>
        <w:noProof/>
      </w:rPr>
      <w:t>- 11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18D" w:rsidRDefault="006761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F8" w:rsidRDefault="008B41F8">
      <w:r>
        <w:separator/>
      </w:r>
    </w:p>
  </w:footnote>
  <w:footnote w:type="continuationSeparator" w:id="0">
    <w:p w:rsidR="008B41F8" w:rsidRDefault="008B4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18D" w:rsidRDefault="006761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18D" w:rsidRDefault="006761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18D" w:rsidRDefault="0067618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37889" fillcolor="white" stroke="f">
      <v:fill color="white"/>
      <v:stroke on="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50"/>
    <w:rsid w:val="000020BF"/>
    <w:rsid w:val="0000356E"/>
    <w:rsid w:val="00004C0B"/>
    <w:rsid w:val="000135EF"/>
    <w:rsid w:val="00015665"/>
    <w:rsid w:val="00015B39"/>
    <w:rsid w:val="000246CD"/>
    <w:rsid w:val="00024FFB"/>
    <w:rsid w:val="000358E7"/>
    <w:rsid w:val="000414C0"/>
    <w:rsid w:val="0005105E"/>
    <w:rsid w:val="000512F4"/>
    <w:rsid w:val="0005431D"/>
    <w:rsid w:val="0005642D"/>
    <w:rsid w:val="00061B04"/>
    <w:rsid w:val="000622F1"/>
    <w:rsid w:val="00062D0E"/>
    <w:rsid w:val="0006377E"/>
    <w:rsid w:val="000655C2"/>
    <w:rsid w:val="00070074"/>
    <w:rsid w:val="000707A6"/>
    <w:rsid w:val="00083E0F"/>
    <w:rsid w:val="00086C45"/>
    <w:rsid w:val="0008762B"/>
    <w:rsid w:val="00092291"/>
    <w:rsid w:val="00095CDB"/>
    <w:rsid w:val="000A0894"/>
    <w:rsid w:val="000A0BEF"/>
    <w:rsid w:val="000A27C5"/>
    <w:rsid w:val="000A4894"/>
    <w:rsid w:val="000A764A"/>
    <w:rsid w:val="000B02AC"/>
    <w:rsid w:val="000B1242"/>
    <w:rsid w:val="000B202E"/>
    <w:rsid w:val="000B68A7"/>
    <w:rsid w:val="000C339A"/>
    <w:rsid w:val="000C490D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1244"/>
    <w:rsid w:val="00155B18"/>
    <w:rsid w:val="00160CF8"/>
    <w:rsid w:val="00164243"/>
    <w:rsid w:val="00165DDA"/>
    <w:rsid w:val="00167BF9"/>
    <w:rsid w:val="00170B92"/>
    <w:rsid w:val="001723D9"/>
    <w:rsid w:val="00174AD2"/>
    <w:rsid w:val="00175E61"/>
    <w:rsid w:val="0018067F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65D4"/>
    <w:rsid w:val="001B7C62"/>
    <w:rsid w:val="001C4E50"/>
    <w:rsid w:val="001C5FA5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203764"/>
    <w:rsid w:val="00203AE6"/>
    <w:rsid w:val="002161C1"/>
    <w:rsid w:val="00216D8A"/>
    <w:rsid w:val="00222361"/>
    <w:rsid w:val="002307DF"/>
    <w:rsid w:val="00237061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7F65"/>
    <w:rsid w:val="00270C40"/>
    <w:rsid w:val="002730DD"/>
    <w:rsid w:val="002757A9"/>
    <w:rsid w:val="002816C1"/>
    <w:rsid w:val="0028598A"/>
    <w:rsid w:val="00290250"/>
    <w:rsid w:val="00290387"/>
    <w:rsid w:val="00295FC9"/>
    <w:rsid w:val="002A0A3F"/>
    <w:rsid w:val="002B5CF5"/>
    <w:rsid w:val="002B7C7A"/>
    <w:rsid w:val="002C0715"/>
    <w:rsid w:val="002C0AFA"/>
    <w:rsid w:val="002C35D9"/>
    <w:rsid w:val="002D7B15"/>
    <w:rsid w:val="002E0DE9"/>
    <w:rsid w:val="002E4099"/>
    <w:rsid w:val="002E581B"/>
    <w:rsid w:val="002E6FF7"/>
    <w:rsid w:val="002E7769"/>
    <w:rsid w:val="002E783B"/>
    <w:rsid w:val="002F6E5E"/>
    <w:rsid w:val="00301BC2"/>
    <w:rsid w:val="00302104"/>
    <w:rsid w:val="0030348C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40D33"/>
    <w:rsid w:val="00343223"/>
    <w:rsid w:val="00347249"/>
    <w:rsid w:val="003507F3"/>
    <w:rsid w:val="003626CB"/>
    <w:rsid w:val="003629D3"/>
    <w:rsid w:val="003635F0"/>
    <w:rsid w:val="00365816"/>
    <w:rsid w:val="00365DCC"/>
    <w:rsid w:val="00370412"/>
    <w:rsid w:val="00374B60"/>
    <w:rsid w:val="0037547F"/>
    <w:rsid w:val="0038536D"/>
    <w:rsid w:val="00385D1C"/>
    <w:rsid w:val="0039206E"/>
    <w:rsid w:val="003A3903"/>
    <w:rsid w:val="003A4251"/>
    <w:rsid w:val="003B72FF"/>
    <w:rsid w:val="003B7881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400715"/>
    <w:rsid w:val="00400FB1"/>
    <w:rsid w:val="0040115F"/>
    <w:rsid w:val="00401785"/>
    <w:rsid w:val="004059E8"/>
    <w:rsid w:val="00406D41"/>
    <w:rsid w:val="00412781"/>
    <w:rsid w:val="004169A9"/>
    <w:rsid w:val="00416DF2"/>
    <w:rsid w:val="00421B36"/>
    <w:rsid w:val="00426A1B"/>
    <w:rsid w:val="00435B80"/>
    <w:rsid w:val="00436D87"/>
    <w:rsid w:val="00437342"/>
    <w:rsid w:val="0044605D"/>
    <w:rsid w:val="004475BC"/>
    <w:rsid w:val="00450CE4"/>
    <w:rsid w:val="00450EC4"/>
    <w:rsid w:val="004516BF"/>
    <w:rsid w:val="00451774"/>
    <w:rsid w:val="00452765"/>
    <w:rsid w:val="0045522F"/>
    <w:rsid w:val="00455D84"/>
    <w:rsid w:val="00456040"/>
    <w:rsid w:val="004612E0"/>
    <w:rsid w:val="00470A39"/>
    <w:rsid w:val="004710A8"/>
    <w:rsid w:val="0047268A"/>
    <w:rsid w:val="0047666B"/>
    <w:rsid w:val="00477EFA"/>
    <w:rsid w:val="00485B18"/>
    <w:rsid w:val="00486D0B"/>
    <w:rsid w:val="004944EB"/>
    <w:rsid w:val="00495800"/>
    <w:rsid w:val="0049697F"/>
    <w:rsid w:val="00497470"/>
    <w:rsid w:val="00497622"/>
    <w:rsid w:val="004A1587"/>
    <w:rsid w:val="004A19D1"/>
    <w:rsid w:val="004B2878"/>
    <w:rsid w:val="004C2173"/>
    <w:rsid w:val="004D2ED0"/>
    <w:rsid w:val="004D499B"/>
    <w:rsid w:val="004D7069"/>
    <w:rsid w:val="004E680D"/>
    <w:rsid w:val="004E7288"/>
    <w:rsid w:val="004F235C"/>
    <w:rsid w:val="004F2A01"/>
    <w:rsid w:val="004F3C4B"/>
    <w:rsid w:val="004F5B0F"/>
    <w:rsid w:val="00504BF0"/>
    <w:rsid w:val="00505BDE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49D5"/>
    <w:rsid w:val="00535864"/>
    <w:rsid w:val="00541793"/>
    <w:rsid w:val="005422FB"/>
    <w:rsid w:val="00545956"/>
    <w:rsid w:val="0055094B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951F0"/>
    <w:rsid w:val="00596E10"/>
    <w:rsid w:val="005A1FEB"/>
    <w:rsid w:val="005A3D8C"/>
    <w:rsid w:val="005A6A9F"/>
    <w:rsid w:val="005A7F23"/>
    <w:rsid w:val="005B0977"/>
    <w:rsid w:val="005C63F2"/>
    <w:rsid w:val="005C6FB2"/>
    <w:rsid w:val="005C76C0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6E7E"/>
    <w:rsid w:val="00620885"/>
    <w:rsid w:val="00624903"/>
    <w:rsid w:val="00625BA5"/>
    <w:rsid w:val="006314B3"/>
    <w:rsid w:val="00637155"/>
    <w:rsid w:val="00644264"/>
    <w:rsid w:val="00652A67"/>
    <w:rsid w:val="0066410C"/>
    <w:rsid w:val="006703D9"/>
    <w:rsid w:val="00675CF2"/>
    <w:rsid w:val="0067618D"/>
    <w:rsid w:val="00684C26"/>
    <w:rsid w:val="00687BD0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30CB"/>
    <w:rsid w:val="006B4038"/>
    <w:rsid w:val="006C088F"/>
    <w:rsid w:val="006C0925"/>
    <w:rsid w:val="006C24A6"/>
    <w:rsid w:val="006C6E42"/>
    <w:rsid w:val="006D1E59"/>
    <w:rsid w:val="006D4B87"/>
    <w:rsid w:val="006E03C2"/>
    <w:rsid w:val="006E2166"/>
    <w:rsid w:val="006E30DA"/>
    <w:rsid w:val="006E5AD3"/>
    <w:rsid w:val="006E7660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26F1"/>
    <w:rsid w:val="00750D47"/>
    <w:rsid w:val="00750D73"/>
    <w:rsid w:val="00761E04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285F"/>
    <w:rsid w:val="00792C68"/>
    <w:rsid w:val="00797ADA"/>
    <w:rsid w:val="007A00F5"/>
    <w:rsid w:val="007A33BD"/>
    <w:rsid w:val="007A5DF6"/>
    <w:rsid w:val="007A7E45"/>
    <w:rsid w:val="007A7EDA"/>
    <w:rsid w:val="007B206D"/>
    <w:rsid w:val="007B7CB7"/>
    <w:rsid w:val="007C18E7"/>
    <w:rsid w:val="007C2F00"/>
    <w:rsid w:val="007D4175"/>
    <w:rsid w:val="007D42BA"/>
    <w:rsid w:val="007D4C3A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1E83"/>
    <w:rsid w:val="008139ED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D34"/>
    <w:rsid w:val="0084117A"/>
    <w:rsid w:val="0084160F"/>
    <w:rsid w:val="008416A6"/>
    <w:rsid w:val="00844DA4"/>
    <w:rsid w:val="00845522"/>
    <w:rsid w:val="008467BC"/>
    <w:rsid w:val="008524E1"/>
    <w:rsid w:val="00866585"/>
    <w:rsid w:val="0087211A"/>
    <w:rsid w:val="0087309B"/>
    <w:rsid w:val="008749E3"/>
    <w:rsid w:val="00877E43"/>
    <w:rsid w:val="00882C8A"/>
    <w:rsid w:val="00894A17"/>
    <w:rsid w:val="00897959"/>
    <w:rsid w:val="008A0804"/>
    <w:rsid w:val="008A1196"/>
    <w:rsid w:val="008A28DF"/>
    <w:rsid w:val="008A60C6"/>
    <w:rsid w:val="008A7408"/>
    <w:rsid w:val="008A7B29"/>
    <w:rsid w:val="008B41F8"/>
    <w:rsid w:val="008B4B65"/>
    <w:rsid w:val="008B78D4"/>
    <w:rsid w:val="008B7E79"/>
    <w:rsid w:val="008C154C"/>
    <w:rsid w:val="008C2A49"/>
    <w:rsid w:val="008C55C9"/>
    <w:rsid w:val="008C797D"/>
    <w:rsid w:val="008D4D31"/>
    <w:rsid w:val="008D5BF2"/>
    <w:rsid w:val="008E1146"/>
    <w:rsid w:val="008E12A0"/>
    <w:rsid w:val="008E2EC8"/>
    <w:rsid w:val="008E436F"/>
    <w:rsid w:val="008E4BF3"/>
    <w:rsid w:val="008E4DA1"/>
    <w:rsid w:val="008E76D7"/>
    <w:rsid w:val="008F08C4"/>
    <w:rsid w:val="008F2935"/>
    <w:rsid w:val="008F7191"/>
    <w:rsid w:val="0090129A"/>
    <w:rsid w:val="00903E20"/>
    <w:rsid w:val="00904034"/>
    <w:rsid w:val="009078E8"/>
    <w:rsid w:val="009100F0"/>
    <w:rsid w:val="0091014A"/>
    <w:rsid w:val="00910A01"/>
    <w:rsid w:val="009130B3"/>
    <w:rsid w:val="00917AE0"/>
    <w:rsid w:val="0092193A"/>
    <w:rsid w:val="009231CF"/>
    <w:rsid w:val="00923AE6"/>
    <w:rsid w:val="00924375"/>
    <w:rsid w:val="00931540"/>
    <w:rsid w:val="0093495F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9343B"/>
    <w:rsid w:val="0099443D"/>
    <w:rsid w:val="00995EA3"/>
    <w:rsid w:val="009A28DD"/>
    <w:rsid w:val="009A53A8"/>
    <w:rsid w:val="009A5AFB"/>
    <w:rsid w:val="009A7340"/>
    <w:rsid w:val="009B1244"/>
    <w:rsid w:val="009B303E"/>
    <w:rsid w:val="009B38AF"/>
    <w:rsid w:val="009C4BC7"/>
    <w:rsid w:val="009C7EB0"/>
    <w:rsid w:val="009D0A4B"/>
    <w:rsid w:val="009D1BF1"/>
    <w:rsid w:val="009D207B"/>
    <w:rsid w:val="009E2661"/>
    <w:rsid w:val="009E61D4"/>
    <w:rsid w:val="009E68DC"/>
    <w:rsid w:val="009F28E4"/>
    <w:rsid w:val="00A02428"/>
    <w:rsid w:val="00A02DCE"/>
    <w:rsid w:val="00A03B7F"/>
    <w:rsid w:val="00A051B1"/>
    <w:rsid w:val="00A05663"/>
    <w:rsid w:val="00A05C88"/>
    <w:rsid w:val="00A13075"/>
    <w:rsid w:val="00A20E48"/>
    <w:rsid w:val="00A216EB"/>
    <w:rsid w:val="00A26279"/>
    <w:rsid w:val="00A31A4F"/>
    <w:rsid w:val="00A31F23"/>
    <w:rsid w:val="00A326E3"/>
    <w:rsid w:val="00A42170"/>
    <w:rsid w:val="00A44939"/>
    <w:rsid w:val="00A55C84"/>
    <w:rsid w:val="00A60B28"/>
    <w:rsid w:val="00A60EF9"/>
    <w:rsid w:val="00A651E5"/>
    <w:rsid w:val="00A841AF"/>
    <w:rsid w:val="00A86BF9"/>
    <w:rsid w:val="00A90D08"/>
    <w:rsid w:val="00A91D69"/>
    <w:rsid w:val="00AA32A7"/>
    <w:rsid w:val="00AA7EF7"/>
    <w:rsid w:val="00AB06D4"/>
    <w:rsid w:val="00AB267D"/>
    <w:rsid w:val="00AB6FD5"/>
    <w:rsid w:val="00AC107C"/>
    <w:rsid w:val="00AC1C50"/>
    <w:rsid w:val="00AC293F"/>
    <w:rsid w:val="00AC465B"/>
    <w:rsid w:val="00AC4A03"/>
    <w:rsid w:val="00AD168B"/>
    <w:rsid w:val="00AD1896"/>
    <w:rsid w:val="00AD49A8"/>
    <w:rsid w:val="00AD4F9A"/>
    <w:rsid w:val="00AE05FA"/>
    <w:rsid w:val="00AE5204"/>
    <w:rsid w:val="00AE56B3"/>
    <w:rsid w:val="00AE6BEA"/>
    <w:rsid w:val="00AE7BAB"/>
    <w:rsid w:val="00AF166F"/>
    <w:rsid w:val="00AF2D4E"/>
    <w:rsid w:val="00AF31F6"/>
    <w:rsid w:val="00AF4B86"/>
    <w:rsid w:val="00AF56E3"/>
    <w:rsid w:val="00AF6DAB"/>
    <w:rsid w:val="00AF6E43"/>
    <w:rsid w:val="00B00730"/>
    <w:rsid w:val="00B05EE5"/>
    <w:rsid w:val="00B06FDD"/>
    <w:rsid w:val="00B071DB"/>
    <w:rsid w:val="00B11181"/>
    <w:rsid w:val="00B12605"/>
    <w:rsid w:val="00B1273F"/>
    <w:rsid w:val="00B20380"/>
    <w:rsid w:val="00B20640"/>
    <w:rsid w:val="00B30BAF"/>
    <w:rsid w:val="00B35041"/>
    <w:rsid w:val="00B35F2A"/>
    <w:rsid w:val="00B35FBF"/>
    <w:rsid w:val="00B44C18"/>
    <w:rsid w:val="00B51211"/>
    <w:rsid w:val="00B533B9"/>
    <w:rsid w:val="00B55BCD"/>
    <w:rsid w:val="00B564C4"/>
    <w:rsid w:val="00B56BF2"/>
    <w:rsid w:val="00B6065D"/>
    <w:rsid w:val="00B62DF6"/>
    <w:rsid w:val="00B8126C"/>
    <w:rsid w:val="00B84C19"/>
    <w:rsid w:val="00B85C9D"/>
    <w:rsid w:val="00B86D67"/>
    <w:rsid w:val="00B8787E"/>
    <w:rsid w:val="00B87BD3"/>
    <w:rsid w:val="00B97C14"/>
    <w:rsid w:val="00BA0421"/>
    <w:rsid w:val="00BA3262"/>
    <w:rsid w:val="00BB664F"/>
    <w:rsid w:val="00BB70B7"/>
    <w:rsid w:val="00BC01D0"/>
    <w:rsid w:val="00BC457F"/>
    <w:rsid w:val="00BC5943"/>
    <w:rsid w:val="00BD4AD0"/>
    <w:rsid w:val="00BD751A"/>
    <w:rsid w:val="00BE0E0A"/>
    <w:rsid w:val="00BE4026"/>
    <w:rsid w:val="00BE4D58"/>
    <w:rsid w:val="00BE53CC"/>
    <w:rsid w:val="00BE67DD"/>
    <w:rsid w:val="00BF6D07"/>
    <w:rsid w:val="00C10D9A"/>
    <w:rsid w:val="00C111FE"/>
    <w:rsid w:val="00C13135"/>
    <w:rsid w:val="00C24727"/>
    <w:rsid w:val="00C27ACE"/>
    <w:rsid w:val="00C30B91"/>
    <w:rsid w:val="00C31F96"/>
    <w:rsid w:val="00C32846"/>
    <w:rsid w:val="00C40A32"/>
    <w:rsid w:val="00C44AAD"/>
    <w:rsid w:val="00C46557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A469A"/>
    <w:rsid w:val="00CA49CF"/>
    <w:rsid w:val="00CA4A2F"/>
    <w:rsid w:val="00CB591A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30DE4"/>
    <w:rsid w:val="00D32F79"/>
    <w:rsid w:val="00D37C25"/>
    <w:rsid w:val="00D403E9"/>
    <w:rsid w:val="00D4153E"/>
    <w:rsid w:val="00D44127"/>
    <w:rsid w:val="00D46D41"/>
    <w:rsid w:val="00D57210"/>
    <w:rsid w:val="00D62671"/>
    <w:rsid w:val="00D66791"/>
    <w:rsid w:val="00D67274"/>
    <w:rsid w:val="00D7301B"/>
    <w:rsid w:val="00D73436"/>
    <w:rsid w:val="00D75CBF"/>
    <w:rsid w:val="00D832F5"/>
    <w:rsid w:val="00D86E29"/>
    <w:rsid w:val="00D90399"/>
    <w:rsid w:val="00D915F3"/>
    <w:rsid w:val="00D9357B"/>
    <w:rsid w:val="00D93910"/>
    <w:rsid w:val="00D94AF5"/>
    <w:rsid w:val="00DA2356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66D7"/>
    <w:rsid w:val="00DC6E7C"/>
    <w:rsid w:val="00DC792A"/>
    <w:rsid w:val="00DD167C"/>
    <w:rsid w:val="00DD1EC4"/>
    <w:rsid w:val="00DD3093"/>
    <w:rsid w:val="00DD57DE"/>
    <w:rsid w:val="00DD66FB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AC6"/>
    <w:rsid w:val="00E24D0D"/>
    <w:rsid w:val="00E2647D"/>
    <w:rsid w:val="00E36587"/>
    <w:rsid w:val="00E36BFE"/>
    <w:rsid w:val="00E41E7B"/>
    <w:rsid w:val="00E433B5"/>
    <w:rsid w:val="00E50851"/>
    <w:rsid w:val="00E51F43"/>
    <w:rsid w:val="00E535AB"/>
    <w:rsid w:val="00E56082"/>
    <w:rsid w:val="00E5717B"/>
    <w:rsid w:val="00E63615"/>
    <w:rsid w:val="00E65ADF"/>
    <w:rsid w:val="00E67215"/>
    <w:rsid w:val="00E733A4"/>
    <w:rsid w:val="00E76DCF"/>
    <w:rsid w:val="00E8062C"/>
    <w:rsid w:val="00E80D29"/>
    <w:rsid w:val="00E816C2"/>
    <w:rsid w:val="00E8195D"/>
    <w:rsid w:val="00E81A5E"/>
    <w:rsid w:val="00E86D01"/>
    <w:rsid w:val="00E86F83"/>
    <w:rsid w:val="00E915F5"/>
    <w:rsid w:val="00E94467"/>
    <w:rsid w:val="00E979BC"/>
    <w:rsid w:val="00EA0123"/>
    <w:rsid w:val="00EA53CC"/>
    <w:rsid w:val="00EB1571"/>
    <w:rsid w:val="00EB7700"/>
    <w:rsid w:val="00EB7ECA"/>
    <w:rsid w:val="00EC255B"/>
    <w:rsid w:val="00EC2822"/>
    <w:rsid w:val="00EC6CF0"/>
    <w:rsid w:val="00EC6F86"/>
    <w:rsid w:val="00ED41E7"/>
    <w:rsid w:val="00EF0EC4"/>
    <w:rsid w:val="00EF1127"/>
    <w:rsid w:val="00EF5E86"/>
    <w:rsid w:val="00F01E3A"/>
    <w:rsid w:val="00F02C62"/>
    <w:rsid w:val="00F04AF1"/>
    <w:rsid w:val="00F0510D"/>
    <w:rsid w:val="00F11794"/>
    <w:rsid w:val="00F123B8"/>
    <w:rsid w:val="00F13514"/>
    <w:rsid w:val="00F22CAF"/>
    <w:rsid w:val="00F23DBE"/>
    <w:rsid w:val="00F24308"/>
    <w:rsid w:val="00F34877"/>
    <w:rsid w:val="00F44553"/>
    <w:rsid w:val="00F50069"/>
    <w:rsid w:val="00F54E5E"/>
    <w:rsid w:val="00F56149"/>
    <w:rsid w:val="00F56A13"/>
    <w:rsid w:val="00F65AD8"/>
    <w:rsid w:val="00F7175E"/>
    <w:rsid w:val="00F7191E"/>
    <w:rsid w:val="00F7232E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3D60"/>
    <w:rsid w:val="00FA4F5E"/>
    <w:rsid w:val="00FB3DC6"/>
    <w:rsid w:val="00FB5A4C"/>
    <w:rsid w:val="00FB6DD5"/>
    <w:rsid w:val="00FC0A2B"/>
    <w:rsid w:val="00FC22BC"/>
    <w:rsid w:val="00FC2DB1"/>
    <w:rsid w:val="00FC3ED4"/>
    <w:rsid w:val="00FC6C79"/>
    <w:rsid w:val="00FD2148"/>
    <w:rsid w:val="00FD7D10"/>
    <w:rsid w:val="00FE1949"/>
    <w:rsid w:val="00FE51B2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white" stroke="f">
      <v:fill color="white"/>
      <v:stroke on="f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_n/index.html" TargetMode="Externa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ref.osaka.lg.jp/toukei/iip/index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031C-15C8-443F-B7D2-7000EAFE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3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4-14T01:01:00Z</dcterms:created>
  <dcterms:modified xsi:type="dcterms:W3CDTF">2015-04-15T00:50:00Z</dcterms:modified>
</cp:coreProperties>
</file>